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075C33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075C33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075C33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075C33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075C33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bookmarkStart w:id="0" w:name="_GoBack"/>
      <w:r w:rsidRPr="00075C33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075C33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075C33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075C33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F10E7D" w:rsidRPr="00075C33">
        <w:rPr>
          <w:rFonts w:ascii="Sylfaen" w:hAnsi="Sylfaen"/>
          <w:sz w:val="18"/>
          <w:szCs w:val="18"/>
          <w:lang w:val="ka-GE"/>
        </w:rPr>
        <w:t>9</w:t>
      </w:r>
      <w:r w:rsidR="00560BA6" w:rsidRPr="00075C33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075C33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075C33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075C33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Pr="00075C33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ოცემულია წინამდებარე განცხადების დანართში N1. </w:t>
      </w:r>
    </w:p>
    <w:p w:rsidR="00AB004B" w:rsidRPr="00075C33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53E45" w:rsidRPr="00075C33" w:rsidRDefault="00AB004B" w:rsidP="00D53E45">
      <w:pPr>
        <w:jc w:val="both"/>
        <w:rPr>
          <w:rFonts w:ascii="Sylfaen" w:eastAsia="Times New Roman" w:hAnsi="Sylfaen" w:cs="Times New Roman"/>
          <w:b/>
          <w:i/>
          <w:sz w:val="18"/>
          <w:szCs w:val="18"/>
          <w:lang w:val="ka-GE"/>
        </w:rPr>
      </w:pPr>
      <w:r w:rsidRPr="00075C33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 xml:space="preserve">შენიშვნა: ბაზრის კვლევის შედეგების გათვალისწინებით, </w:t>
      </w:r>
      <w:r w:rsidR="00503138" w:rsidRPr="00075C33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N1 დანართით განსაზღვრულ</w:t>
      </w:r>
      <w:r w:rsidR="0085115E" w:rsidRPr="00075C33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მა</w:t>
      </w:r>
      <w:r w:rsidR="00503138" w:rsidRPr="00075C33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 xml:space="preserve"> რაოდენობებმა შესაძლოა განიცადოს ცვლილება.</w:t>
      </w:r>
    </w:p>
    <w:p w:rsidR="005074A6" w:rsidRPr="00075C33" w:rsidRDefault="005074A6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075C33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075C33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უნდა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შემდეგ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075C33">
        <w:rPr>
          <w:rFonts w:ascii="Sylfaen" w:hAnsi="Sylfaen"/>
          <w:sz w:val="18"/>
          <w:szCs w:val="18"/>
          <w:lang w:val="ka-GE"/>
        </w:rPr>
        <w:t>:</w:t>
      </w:r>
    </w:p>
    <w:p w:rsidR="00185C77" w:rsidRPr="00075C33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075C33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075C33">
        <w:rPr>
          <w:rFonts w:ascii="Sylfaen" w:hAnsi="Sylfaen" w:cs="Sylfaen"/>
          <w:sz w:val="18"/>
          <w:szCs w:val="18"/>
          <w:lang w:val="ka-GE"/>
        </w:rPr>
        <w:t>ა</w:t>
      </w:r>
      <w:r w:rsidRPr="00075C33">
        <w:rPr>
          <w:rFonts w:ascii="Sylfaen" w:hAnsi="Sylfaen"/>
          <w:sz w:val="18"/>
          <w:szCs w:val="18"/>
          <w:lang w:val="ka-GE"/>
        </w:rPr>
        <w:t xml:space="preserve">) </w:t>
      </w:r>
      <w:r w:rsidRPr="00075C3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უნდა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იყო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ქონე</w:t>
      </w:r>
      <w:r w:rsidRPr="00075C33">
        <w:rPr>
          <w:rFonts w:ascii="Sylfaen" w:hAnsi="Sylfaen"/>
          <w:sz w:val="18"/>
          <w:szCs w:val="18"/>
          <w:lang w:val="ka-GE"/>
        </w:rPr>
        <w:t xml:space="preserve">, </w:t>
      </w:r>
      <w:r w:rsidRPr="00075C33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075C33">
        <w:rPr>
          <w:rFonts w:ascii="Sylfaen" w:hAnsi="Sylfaen"/>
          <w:sz w:val="18"/>
          <w:szCs w:val="18"/>
          <w:lang w:val="ka-GE"/>
        </w:rPr>
        <w:t>-</w:t>
      </w:r>
      <w:r w:rsidRPr="00075C33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075C33">
        <w:rPr>
          <w:rFonts w:ascii="Sylfaen" w:hAnsi="Sylfaen"/>
          <w:sz w:val="18"/>
          <w:szCs w:val="18"/>
          <w:lang w:val="ka-GE"/>
        </w:rPr>
        <w:t xml:space="preserve">. </w:t>
      </w:r>
      <w:r w:rsidRPr="00075C33">
        <w:rPr>
          <w:rFonts w:ascii="Sylfaen" w:hAnsi="Sylfaen"/>
          <w:sz w:val="18"/>
          <w:szCs w:val="18"/>
          <w:lang w:val="ka-GE"/>
        </w:rPr>
        <w:br/>
      </w:r>
      <w:r w:rsidRPr="00075C33">
        <w:rPr>
          <w:rFonts w:ascii="Sylfaen" w:hAnsi="Sylfaen"/>
          <w:sz w:val="18"/>
          <w:szCs w:val="18"/>
          <w:lang w:val="ka-GE"/>
        </w:rPr>
        <w:br/>
      </w:r>
      <w:r w:rsidRPr="00075C33">
        <w:rPr>
          <w:rFonts w:ascii="Sylfaen" w:hAnsi="Sylfaen" w:cs="Sylfaen"/>
          <w:sz w:val="18"/>
          <w:szCs w:val="18"/>
          <w:lang w:val="ka-GE"/>
        </w:rPr>
        <w:t>ბ</w:t>
      </w:r>
      <w:r w:rsidRPr="00075C33">
        <w:rPr>
          <w:rFonts w:ascii="Sylfaen" w:hAnsi="Sylfaen"/>
          <w:sz w:val="18"/>
          <w:szCs w:val="18"/>
          <w:lang w:val="ka-GE"/>
        </w:rPr>
        <w:t xml:space="preserve">) </w:t>
      </w:r>
      <w:r w:rsidRPr="00075C33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უნდა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იყოს</w:t>
      </w:r>
      <w:r w:rsidRPr="00075C33">
        <w:rPr>
          <w:rFonts w:ascii="Sylfaen" w:hAnsi="Sylfaen"/>
          <w:sz w:val="18"/>
          <w:szCs w:val="18"/>
          <w:lang w:val="ka-GE"/>
        </w:rPr>
        <w:t xml:space="preserve"> „</w:t>
      </w:r>
      <w:r w:rsidRPr="00075C33">
        <w:rPr>
          <w:rFonts w:ascii="Sylfaen" w:hAnsi="Sylfaen" w:cs="Sylfaen"/>
          <w:sz w:val="18"/>
          <w:szCs w:val="18"/>
          <w:lang w:val="ka-GE"/>
        </w:rPr>
        <w:t>სხვა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ან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სი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075C33">
        <w:rPr>
          <w:rFonts w:ascii="Sylfaen" w:hAnsi="Sylfaen"/>
          <w:sz w:val="18"/>
          <w:szCs w:val="18"/>
          <w:lang w:val="ka-GE"/>
        </w:rPr>
        <w:t xml:space="preserve">“ </w:t>
      </w:r>
      <w:r w:rsidRPr="00075C3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 2009 </w:t>
      </w:r>
      <w:r w:rsidRPr="00075C33">
        <w:rPr>
          <w:rFonts w:ascii="Sylfaen" w:hAnsi="Sylfaen" w:cs="Sylfaen"/>
          <w:sz w:val="18"/>
          <w:szCs w:val="18"/>
          <w:lang w:val="ka-GE"/>
        </w:rPr>
        <w:t>წლის</w:t>
      </w:r>
      <w:r w:rsidRPr="00075C33">
        <w:rPr>
          <w:rFonts w:ascii="Sylfaen" w:hAnsi="Sylfaen"/>
          <w:sz w:val="18"/>
          <w:szCs w:val="18"/>
          <w:lang w:val="ka-GE"/>
        </w:rPr>
        <w:t xml:space="preserve"> 22 </w:t>
      </w:r>
      <w:r w:rsidRPr="00075C33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075C33">
        <w:rPr>
          <w:rFonts w:ascii="Sylfaen" w:hAnsi="Sylfaen"/>
          <w:sz w:val="18"/>
          <w:szCs w:val="18"/>
          <w:lang w:val="ka-GE"/>
        </w:rPr>
        <w:t xml:space="preserve"> N188 </w:t>
      </w:r>
      <w:r w:rsidRPr="00075C33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075C33">
        <w:rPr>
          <w:rFonts w:ascii="Sylfaen" w:hAnsi="Sylfaen"/>
          <w:sz w:val="18"/>
          <w:szCs w:val="18"/>
          <w:lang w:val="ka-GE"/>
        </w:rPr>
        <w:t xml:space="preserve"> (</w:t>
      </w:r>
      <w:r w:rsidRPr="00075C33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075C33">
        <w:rPr>
          <w:rFonts w:ascii="Sylfaen" w:hAnsi="Sylfaen"/>
          <w:sz w:val="18"/>
          <w:szCs w:val="18"/>
          <w:lang w:val="ka-GE"/>
        </w:rPr>
        <w:t xml:space="preserve"> - „N188 </w:t>
      </w:r>
      <w:r w:rsidRPr="00075C33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075C33">
        <w:rPr>
          <w:rFonts w:ascii="Sylfaen" w:hAnsi="Sylfaen"/>
          <w:sz w:val="18"/>
          <w:szCs w:val="18"/>
          <w:lang w:val="ka-GE"/>
        </w:rPr>
        <w:t xml:space="preserve">“) </w:t>
      </w:r>
      <w:r w:rsidRPr="00075C33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, </w:t>
      </w:r>
      <w:r w:rsidRPr="00075C3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იერ</w:t>
      </w:r>
      <w:r w:rsidRPr="00075C33">
        <w:rPr>
          <w:rFonts w:ascii="Sylfaen" w:hAnsi="Sylfaen"/>
          <w:sz w:val="18"/>
          <w:szCs w:val="18"/>
          <w:lang w:val="ka-GE"/>
        </w:rPr>
        <w:t xml:space="preserve">, </w:t>
      </w:r>
      <w:r w:rsidRPr="00075C33">
        <w:rPr>
          <w:rFonts w:ascii="Sylfaen" w:hAnsi="Sylfaen" w:cs="Sylfaen"/>
          <w:sz w:val="18"/>
          <w:szCs w:val="18"/>
          <w:lang w:val="ka-GE"/>
        </w:rPr>
        <w:t>მ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075C33">
        <w:rPr>
          <w:rFonts w:ascii="Sylfaen" w:hAnsi="Sylfaen"/>
          <w:sz w:val="18"/>
          <w:szCs w:val="18"/>
          <w:lang w:val="ka-GE"/>
        </w:rPr>
        <w:t xml:space="preserve">, </w:t>
      </w:r>
      <w:r w:rsidRPr="00075C33">
        <w:rPr>
          <w:rFonts w:ascii="Sylfaen" w:hAnsi="Sylfaen" w:cs="Sylfaen"/>
          <w:sz w:val="18"/>
          <w:szCs w:val="18"/>
          <w:lang w:val="ka-GE"/>
        </w:rPr>
        <w:t>რაც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უნდა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075C33">
        <w:rPr>
          <w:rFonts w:ascii="Sylfaen" w:hAnsi="Sylfaen"/>
          <w:sz w:val="18"/>
          <w:szCs w:val="18"/>
          <w:lang w:val="ka-GE"/>
        </w:rPr>
        <w:t>:</w:t>
      </w:r>
    </w:p>
    <w:p w:rsidR="00863EB1" w:rsidRPr="00075C33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075C33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075C33">
        <w:rPr>
          <w:rFonts w:ascii="Sylfaen" w:hAnsi="Sylfaen" w:cs="Sylfaen"/>
          <w:sz w:val="18"/>
          <w:szCs w:val="18"/>
          <w:lang w:val="ka-GE"/>
        </w:rPr>
        <w:t>ბ</w:t>
      </w:r>
      <w:r w:rsidRPr="00075C33">
        <w:rPr>
          <w:rFonts w:ascii="Sylfaen" w:hAnsi="Sylfaen"/>
          <w:sz w:val="18"/>
          <w:szCs w:val="18"/>
          <w:lang w:val="ka-GE"/>
        </w:rPr>
        <w:t>.</w:t>
      </w:r>
      <w:r w:rsidRPr="00075C33">
        <w:rPr>
          <w:rFonts w:ascii="Sylfaen" w:hAnsi="Sylfaen" w:cs="Sylfaen"/>
          <w:sz w:val="18"/>
          <w:szCs w:val="18"/>
          <w:lang w:val="ka-GE"/>
        </w:rPr>
        <w:t>ა</w:t>
      </w:r>
      <w:r w:rsidRPr="00075C33">
        <w:rPr>
          <w:rFonts w:ascii="Sylfaen" w:hAnsi="Sylfaen"/>
          <w:sz w:val="18"/>
          <w:szCs w:val="18"/>
          <w:lang w:val="ka-GE"/>
        </w:rPr>
        <w:t xml:space="preserve">) „N188 </w:t>
      </w:r>
      <w:r w:rsidRPr="00075C33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“ </w:t>
      </w:r>
      <w:r w:rsidRPr="00075C33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, </w:t>
      </w:r>
      <w:r w:rsidRPr="00075C3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იერ</w:t>
      </w:r>
      <w:r w:rsidRPr="00075C33">
        <w:rPr>
          <w:rFonts w:ascii="Sylfaen" w:hAnsi="Sylfaen"/>
          <w:sz w:val="18"/>
          <w:szCs w:val="18"/>
          <w:lang w:val="ka-GE"/>
        </w:rPr>
        <w:t xml:space="preserve">, </w:t>
      </w:r>
      <w:r w:rsidRPr="00075C33">
        <w:rPr>
          <w:rFonts w:ascii="Sylfaen" w:hAnsi="Sylfaen" w:cs="Sylfaen"/>
          <w:sz w:val="18"/>
          <w:szCs w:val="18"/>
          <w:lang w:val="ka-GE"/>
        </w:rPr>
        <w:t>მ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075C33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075C33">
        <w:rPr>
          <w:rFonts w:ascii="Sylfaen" w:hAnsi="Sylfaen" w:cs="Sylfaen"/>
          <w:sz w:val="18"/>
          <w:szCs w:val="18"/>
          <w:lang w:val="ka-GE"/>
        </w:rPr>
        <w:t>ან</w:t>
      </w:r>
      <w:r w:rsidRPr="00075C33">
        <w:rPr>
          <w:rFonts w:ascii="Sylfaen" w:hAnsi="Sylfaen"/>
          <w:sz w:val="18"/>
          <w:szCs w:val="18"/>
          <w:lang w:val="ka-GE"/>
        </w:rPr>
        <w:br/>
      </w:r>
      <w:r w:rsidRPr="00075C33">
        <w:rPr>
          <w:rFonts w:ascii="Sylfaen" w:hAnsi="Sylfaen" w:cs="Sylfaen"/>
          <w:sz w:val="18"/>
          <w:szCs w:val="18"/>
          <w:lang w:val="ka-GE"/>
        </w:rPr>
        <w:t>ბ</w:t>
      </w:r>
      <w:r w:rsidRPr="00075C33">
        <w:rPr>
          <w:rFonts w:ascii="Sylfaen" w:hAnsi="Sylfaen"/>
          <w:sz w:val="18"/>
          <w:szCs w:val="18"/>
          <w:lang w:val="ka-GE"/>
        </w:rPr>
        <w:t>.</w:t>
      </w:r>
      <w:r w:rsidRPr="00075C33">
        <w:rPr>
          <w:rFonts w:ascii="Sylfaen" w:hAnsi="Sylfaen" w:cs="Sylfaen"/>
          <w:sz w:val="18"/>
          <w:szCs w:val="18"/>
          <w:lang w:val="ka-GE"/>
        </w:rPr>
        <w:t>ბ</w:t>
      </w:r>
      <w:r w:rsidRPr="00075C33">
        <w:rPr>
          <w:rFonts w:ascii="Sylfaen" w:hAnsi="Sylfaen"/>
          <w:sz w:val="18"/>
          <w:szCs w:val="18"/>
          <w:lang w:val="ka-GE"/>
        </w:rPr>
        <w:t xml:space="preserve">) </w:t>
      </w:r>
      <w:r w:rsidRPr="00075C3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უნდა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იყო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075C33">
        <w:rPr>
          <w:rFonts w:ascii="Sylfaen" w:hAnsi="Sylfaen"/>
          <w:sz w:val="18"/>
          <w:szCs w:val="18"/>
          <w:lang w:val="ka-GE"/>
        </w:rPr>
        <w:t xml:space="preserve"> (CPP) </w:t>
      </w:r>
      <w:r w:rsidRPr="00075C33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იერ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ფორმით</w:t>
      </w:r>
      <w:r w:rsidRPr="00075C33">
        <w:rPr>
          <w:rFonts w:ascii="Sylfaen" w:hAnsi="Sylfaen"/>
          <w:sz w:val="18"/>
          <w:szCs w:val="18"/>
          <w:lang w:val="ka-GE"/>
        </w:rPr>
        <w:t xml:space="preserve">, </w:t>
      </w:r>
      <w:r w:rsidRPr="00075C3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ბოლო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ერთ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წლი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075C33">
        <w:rPr>
          <w:rFonts w:ascii="Sylfaen" w:hAnsi="Sylfaen"/>
          <w:sz w:val="18"/>
          <w:szCs w:val="18"/>
          <w:lang w:val="ka-GE"/>
        </w:rPr>
        <w:t xml:space="preserve"> „N188 </w:t>
      </w:r>
      <w:r w:rsidRPr="00075C33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075C33">
        <w:rPr>
          <w:rFonts w:ascii="Sylfaen" w:hAnsi="Sylfaen"/>
          <w:sz w:val="18"/>
          <w:szCs w:val="18"/>
          <w:lang w:val="ka-GE"/>
        </w:rPr>
        <w:t xml:space="preserve">“ </w:t>
      </w:r>
      <w:r w:rsidRPr="00075C33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მიერ</w:t>
      </w:r>
      <w:r w:rsidRPr="00075C33">
        <w:rPr>
          <w:rFonts w:ascii="Sylfaen" w:hAnsi="Sylfaen"/>
          <w:sz w:val="18"/>
          <w:szCs w:val="18"/>
          <w:lang w:val="ka-GE"/>
        </w:rPr>
        <w:t xml:space="preserve">, „N188 </w:t>
      </w:r>
      <w:r w:rsidRPr="00075C33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075C33">
        <w:rPr>
          <w:rFonts w:ascii="Sylfaen" w:hAnsi="Sylfaen"/>
          <w:sz w:val="18"/>
          <w:szCs w:val="18"/>
          <w:lang w:val="ka-GE"/>
        </w:rPr>
        <w:t xml:space="preserve">“ </w:t>
      </w:r>
      <w:r w:rsidRPr="00075C3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075C33">
        <w:rPr>
          <w:rFonts w:ascii="Sylfaen" w:hAnsi="Sylfaen"/>
          <w:sz w:val="18"/>
          <w:szCs w:val="18"/>
          <w:lang w:val="ka-GE"/>
        </w:rPr>
        <w:t xml:space="preserve">, </w:t>
      </w:r>
      <w:r w:rsidRPr="00075C33">
        <w:rPr>
          <w:rFonts w:ascii="Sylfaen" w:hAnsi="Sylfaen" w:cs="Sylfaen"/>
          <w:sz w:val="18"/>
          <w:szCs w:val="18"/>
          <w:lang w:val="ka-GE"/>
        </w:rPr>
        <w:t>ან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075C33">
        <w:rPr>
          <w:rFonts w:ascii="Sylfaen" w:hAnsi="Sylfaen"/>
          <w:sz w:val="18"/>
          <w:szCs w:val="18"/>
          <w:lang w:val="ka-GE"/>
        </w:rPr>
        <w:t xml:space="preserve"> </w:t>
      </w:r>
      <w:r w:rsidRPr="00075C33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="000F4421" w:rsidRPr="00075C33">
        <w:rPr>
          <w:rFonts w:ascii="Sylfaen" w:hAnsi="Sylfaen"/>
          <w:sz w:val="18"/>
          <w:szCs w:val="18"/>
          <w:lang w:val="ka-GE"/>
        </w:rPr>
        <w:t>.</w:t>
      </w:r>
    </w:p>
    <w:p w:rsidR="00DF0616" w:rsidRPr="00075C33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075C33">
        <w:rPr>
          <w:rFonts w:ascii="Sylfaen" w:hAnsi="Sylfaen"/>
          <w:sz w:val="18"/>
          <w:szCs w:val="18"/>
          <w:lang w:val="ka-GE"/>
        </w:rPr>
        <w:br/>
      </w:r>
      <w:r w:rsidR="00DF0616" w:rsidRPr="00075C33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870CCF" w:rsidRPr="00075C33">
        <w:rPr>
          <w:rFonts w:ascii="Sylfaen" w:eastAsia="Times New Roman" w:hAnsi="Sylfaen" w:cs="Times New Roman"/>
          <w:sz w:val="18"/>
          <w:szCs w:val="18"/>
          <w:lang w:val="ka-GE"/>
        </w:rPr>
        <w:t>9</w:t>
      </w:r>
      <w:r w:rsidR="00DF0616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DE7754">
        <w:rPr>
          <w:rFonts w:ascii="Sylfaen" w:eastAsia="Times New Roman" w:hAnsi="Sylfaen" w:cs="Times New Roman"/>
          <w:sz w:val="18"/>
          <w:szCs w:val="18"/>
          <w:lang w:val="ka-GE"/>
        </w:rPr>
        <w:t>22</w:t>
      </w:r>
      <w:r w:rsidR="00870CCF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ივ</w:t>
      </w:r>
      <w:r w:rsidR="00F623C1" w:rsidRPr="00075C33">
        <w:rPr>
          <w:rFonts w:ascii="Sylfaen" w:eastAsia="Times New Roman" w:hAnsi="Sylfaen" w:cs="Times New Roman"/>
          <w:sz w:val="18"/>
          <w:szCs w:val="18"/>
          <w:lang w:val="ka-GE"/>
        </w:rPr>
        <w:t>ლ</w:t>
      </w:r>
      <w:r w:rsidR="00870CCF" w:rsidRPr="00075C33">
        <w:rPr>
          <w:rFonts w:ascii="Sylfaen" w:eastAsia="Times New Roman" w:hAnsi="Sylfaen" w:cs="Times New Roman"/>
          <w:sz w:val="18"/>
          <w:szCs w:val="18"/>
          <w:lang w:val="ka-GE"/>
        </w:rPr>
        <w:t>ისის</w:t>
      </w:r>
      <w:r w:rsidR="00DF0616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075C33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F623C1" w:rsidRPr="00075C33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075C33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075C33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075C33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075C33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075C33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075C33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075C33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075C33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075C33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r w:rsidR="007C360E">
        <w:rPr>
          <w:rFonts w:ascii="Sylfaen" w:eastAsia="Times New Roman" w:hAnsi="Sylfaen" w:cs="Times New Roman"/>
          <w:sz w:val="18"/>
          <w:szCs w:val="18"/>
          <w:lang w:val="ka-GE"/>
        </w:rPr>
        <w:fldChar w:fldCharType="begin"/>
      </w:r>
      <w:r w:rsidR="007C360E">
        <w:rPr>
          <w:rFonts w:ascii="Sylfaen" w:eastAsia="Times New Roman" w:hAnsi="Sylfaen" w:cs="Times New Roman"/>
          <w:sz w:val="18"/>
          <w:szCs w:val="18"/>
          <w:lang w:val="ka-GE"/>
        </w:rPr>
        <w:instrText xml:space="preserve"> HYPERLINK "mailto:</w:instrText>
      </w:r>
      <w:r w:rsidR="007C360E" w:rsidRPr="007C360E">
        <w:rPr>
          <w:rFonts w:ascii="Sylfaen" w:eastAsia="Times New Roman" w:hAnsi="Sylfaen" w:cs="Times New Roman"/>
          <w:sz w:val="18"/>
          <w:szCs w:val="18"/>
          <w:lang w:val="ka-GE"/>
        </w:rPr>
        <w:instrText>bdatukishvili@ssa.gov.</w:instrText>
      </w:r>
      <w:r w:rsidR="007C360E" w:rsidRPr="007C360E">
        <w:rPr>
          <w:rFonts w:ascii="Sylfaen" w:eastAsia="Times New Roman" w:hAnsi="Sylfaen" w:cs="Times New Roman"/>
          <w:sz w:val="18"/>
          <w:szCs w:val="18"/>
        </w:rPr>
        <w:instrText>ge</w:instrText>
      </w:r>
      <w:r w:rsidR="007C360E">
        <w:rPr>
          <w:rFonts w:ascii="Sylfaen" w:eastAsia="Times New Roman" w:hAnsi="Sylfaen" w:cs="Times New Roman"/>
          <w:sz w:val="18"/>
          <w:szCs w:val="18"/>
          <w:lang w:val="ka-GE"/>
        </w:rPr>
        <w:instrText xml:space="preserve">" </w:instrText>
      </w:r>
      <w:r w:rsidR="007C360E">
        <w:rPr>
          <w:rFonts w:ascii="Sylfaen" w:eastAsia="Times New Roman" w:hAnsi="Sylfaen" w:cs="Times New Roman"/>
          <w:sz w:val="18"/>
          <w:szCs w:val="18"/>
          <w:lang w:val="ka-GE"/>
        </w:rPr>
        <w:fldChar w:fldCharType="separate"/>
      </w:r>
      <w:r w:rsidR="007C360E" w:rsidRPr="009D38C2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bdatukishvili@ssa.gov.</w:t>
      </w:r>
      <w:r w:rsidR="007C360E" w:rsidRPr="009D38C2">
        <w:rPr>
          <w:rStyle w:val="Hyperlink"/>
          <w:rFonts w:ascii="Sylfaen" w:eastAsia="Times New Roman" w:hAnsi="Sylfaen" w:cs="Times New Roman"/>
          <w:sz w:val="18"/>
          <w:szCs w:val="18"/>
        </w:rPr>
        <w:t>ge</w:t>
      </w:r>
      <w:r w:rsidR="007C360E">
        <w:rPr>
          <w:rFonts w:ascii="Sylfaen" w:eastAsia="Times New Roman" w:hAnsi="Sylfaen" w:cs="Times New Roman"/>
          <w:sz w:val="18"/>
          <w:szCs w:val="18"/>
          <w:lang w:val="ka-GE"/>
        </w:rPr>
        <w:fldChar w:fldCharType="end"/>
      </w: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075C33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075C33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075C33" w:rsidRDefault="00DF0616" w:rsidP="007E3168">
      <w:pPr>
        <w:ind w:firstLine="720"/>
        <w:jc w:val="both"/>
        <w:rPr>
          <w:rFonts w:ascii="Sylfaen" w:hAnsi="Sylfaen"/>
          <w:sz w:val="18"/>
          <w:szCs w:val="18"/>
          <w:lang w:val="ka-GE"/>
        </w:rPr>
      </w:pPr>
      <w:r w:rsidRPr="00075C33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  <w:bookmarkEnd w:id="0"/>
    </w:p>
    <w:p w:rsidR="005F05E1" w:rsidRPr="00331193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  <w:lang w:val="ka-GE"/>
        </w:rPr>
      </w:pPr>
    </w:p>
    <w:p w:rsidR="00387E65" w:rsidRPr="00331193" w:rsidRDefault="00387E65">
      <w:pPr>
        <w:spacing w:after="160" w:line="259" w:lineRule="auto"/>
        <w:rPr>
          <w:rFonts w:ascii="Sylfaen" w:hAnsi="Sylfaen" w:cs="Times New Roman"/>
          <w:sz w:val="18"/>
          <w:szCs w:val="18"/>
          <w:lang w:val="ka-GE"/>
        </w:rPr>
      </w:pPr>
      <w:r w:rsidRPr="00331193">
        <w:rPr>
          <w:rFonts w:ascii="Sylfaen" w:hAnsi="Sylfaen"/>
          <w:sz w:val="18"/>
          <w:szCs w:val="18"/>
          <w:lang w:val="ka-GE"/>
        </w:rPr>
        <w:br w:type="page"/>
      </w:r>
    </w:p>
    <w:p w:rsidR="00633417" w:rsidRPr="00331193" w:rsidRDefault="00633417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  <w:lang w:val="ka-GE"/>
        </w:rPr>
      </w:pPr>
    </w:p>
    <w:p w:rsidR="00633417" w:rsidRPr="00331193" w:rsidRDefault="00633417" w:rsidP="00633417">
      <w:pPr>
        <w:rPr>
          <w:rFonts w:ascii="Sylfaen" w:hAnsi="Sylfaen"/>
          <w:sz w:val="24"/>
          <w:szCs w:val="24"/>
          <w:lang w:val="ka-GE"/>
        </w:rPr>
      </w:pPr>
    </w:p>
    <w:p w:rsidR="009D6140" w:rsidRPr="00331193" w:rsidRDefault="009D6140" w:rsidP="009D6140">
      <w:pPr>
        <w:jc w:val="right"/>
        <w:rPr>
          <w:rFonts w:ascii="Sylfaen" w:hAnsi="Sylfaen" w:cs="Sylfaen"/>
          <w:b/>
          <w:i/>
          <w:spacing w:val="6"/>
          <w:w w:val="91"/>
          <w:sz w:val="14"/>
          <w:szCs w:val="14"/>
          <w:lang w:val="ka-GE"/>
        </w:rPr>
      </w:pPr>
      <w:r w:rsidRPr="00331193">
        <w:rPr>
          <w:rFonts w:ascii="Sylfaen" w:hAnsi="Sylfaen" w:cs="Sylfaen"/>
          <w:b/>
          <w:i/>
          <w:spacing w:val="6"/>
          <w:w w:val="91"/>
          <w:sz w:val="14"/>
          <w:szCs w:val="14"/>
          <w:lang w:val="ka-GE"/>
        </w:rPr>
        <w:t>დანართი N1</w:t>
      </w:r>
    </w:p>
    <w:p w:rsidR="009D6140" w:rsidRPr="00331193" w:rsidRDefault="009D6140" w:rsidP="009D6140">
      <w:pPr>
        <w:jc w:val="right"/>
        <w:rPr>
          <w:rFonts w:ascii="Sylfaen" w:hAnsi="Sylfaen" w:cs="Sylfaen"/>
          <w:spacing w:val="6"/>
          <w:w w:val="91"/>
          <w:sz w:val="14"/>
          <w:szCs w:val="14"/>
          <w:lang w:val="ka-GE"/>
        </w:rPr>
      </w:pPr>
    </w:p>
    <w:p w:rsidR="009D6140" w:rsidRPr="00075C33" w:rsidRDefault="009D6140" w:rsidP="009D6140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10980" w:type="dxa"/>
        <w:tblInd w:w="-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170"/>
        <w:gridCol w:w="1530"/>
        <w:gridCol w:w="1080"/>
        <w:gridCol w:w="1350"/>
        <w:gridCol w:w="1530"/>
        <w:gridCol w:w="2880"/>
      </w:tblGrid>
      <w:tr w:rsidR="009D6140" w:rsidRPr="00A442B7" w:rsidTr="009A17BA">
        <w:trPr>
          <w:trHeight w:hRule="exact" w:val="93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331193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</w:pPr>
            <w:r w:rsidRPr="00331193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>მოსაწოდებელი</w:t>
            </w:r>
          </w:p>
          <w:p w:rsidR="009D6140" w:rsidRPr="00331193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</w:pPr>
            <w:r w:rsidRPr="00331193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>საქონლის</w:t>
            </w:r>
          </w:p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r w:rsidRPr="00331193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>საერთა</w:t>
            </w: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შორისო</w:t>
            </w:r>
            <w:proofErr w:type="spellEnd"/>
          </w:p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დასახელება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რაოდენობა</w:t>
            </w:r>
            <w:proofErr w:type="spellEnd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(</w:t>
            </w: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ტაბლეტი</w:t>
            </w:r>
            <w:proofErr w:type="spellEnd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არმაცევტული</w:t>
            </w:r>
            <w:proofErr w:type="spellEnd"/>
          </w:p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პროდუქტის</w:t>
            </w:r>
            <w:proofErr w:type="spellEnd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ორმა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>ე</w:t>
            </w: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რთეულის</w:t>
            </w:r>
            <w:proofErr w:type="spellEnd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ასი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თლიანი</w:t>
            </w:r>
            <w:proofErr w:type="spellEnd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ღირებულე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არმაცევტული</w:t>
            </w:r>
            <w:proofErr w:type="spellEnd"/>
          </w:p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</w:pP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პროდუქტის</w:t>
            </w:r>
            <w:proofErr w:type="spellEnd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 xml:space="preserve"> ვარგისიანობის ვადა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</w:pP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იწოდები</w:t>
            </w:r>
            <w:proofErr w:type="spellEnd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 xml:space="preserve">ს </w:t>
            </w:r>
            <w:proofErr w:type="spellStart"/>
            <w:r w:rsidRPr="00A442B7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ვადები</w:t>
            </w:r>
            <w:proofErr w:type="spellEnd"/>
            <w:r w:rsidR="00075C33" w:rsidRPr="00A442B7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>*</w:t>
            </w:r>
          </w:p>
        </w:tc>
      </w:tr>
      <w:tr w:rsidR="009D6140" w:rsidRPr="00A442B7" w:rsidTr="009A17BA">
        <w:trPr>
          <w:trHeight w:hRule="exact" w:val="17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A442B7" w:rsidRDefault="002079F1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/>
                <w:sz w:val="14"/>
                <w:szCs w:val="14"/>
              </w:rPr>
              <w:t>Enalapril</w:t>
            </w:r>
            <w:proofErr w:type="spellEnd"/>
            <w:r w:rsidRPr="00A442B7">
              <w:rPr>
                <w:rFonts w:ascii="Sylfaen" w:hAnsi="Sylfaen"/>
                <w:sz w:val="14"/>
                <w:szCs w:val="14"/>
              </w:rPr>
              <w:t xml:space="preserve"> male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A442B7" w:rsidRDefault="00F67A4A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r w:rsidRPr="00F67A4A">
              <w:rPr>
                <w:rFonts w:ascii="Sylfaen" w:hAnsi="Sylfaen" w:cs="Sylfaen"/>
                <w:spacing w:val="1"/>
                <w:sz w:val="14"/>
                <w:szCs w:val="14"/>
              </w:rPr>
              <w:t>700</w:t>
            </w:r>
            <w:r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</w:t>
            </w:r>
            <w:r w:rsidRPr="00F67A4A">
              <w:rPr>
                <w:rFonts w:ascii="Sylfaen" w:hAnsi="Sylfaen" w:cs="Sylfaen"/>
                <w:spacing w:val="1"/>
                <w:sz w:val="14"/>
                <w:szCs w:val="1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2</w:t>
            </w:r>
            <w:r w:rsidR="00F67A4A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0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მგ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ტაბლეტი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68" w:rsidRPr="00A442B7" w:rsidRDefault="001455C0" w:rsidP="009D6140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</w:pPr>
            <w:proofErr w:type="spellStart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რანაკლებ</w:t>
            </w:r>
            <w:proofErr w:type="spellEnd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250 000 </w:t>
            </w:r>
            <w:proofErr w:type="spellStart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ბი</w:t>
            </w:r>
            <w:proofErr w:type="spellEnd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მოწოდებული</w:t>
            </w:r>
            <w:proofErr w:type="spellEnd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უნდა</w:t>
            </w:r>
            <w:proofErr w:type="spellEnd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იქნეს</w:t>
            </w:r>
            <w:proofErr w:type="spellEnd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რაუგვიანეს</w:t>
            </w:r>
            <w:proofErr w:type="spellEnd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2019 </w:t>
            </w:r>
            <w:proofErr w:type="spellStart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წლის</w:t>
            </w:r>
            <w:proofErr w:type="spellEnd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7 </w:t>
            </w:r>
            <w:proofErr w:type="spellStart"/>
            <w:r w:rsidRPr="001455C0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გვისტოსი</w:t>
            </w:r>
            <w:proofErr w:type="spellEnd"/>
          </w:p>
          <w:p w:rsidR="00734B68" w:rsidRPr="00A442B7" w:rsidRDefault="00734B68" w:rsidP="009D6140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</w:pPr>
          </w:p>
          <w:p w:rsidR="009D6140" w:rsidRPr="00A442B7" w:rsidRDefault="009D6140" w:rsidP="009D6140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დარჩენილი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რაოდენობა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br/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შემსყიდველის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წერილობითი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მოთხოვნის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შესაბამისად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,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ამ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მოთხოვნით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განსაზღვრულ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კონკრეტულ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 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ვადაში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. </w:t>
            </w:r>
          </w:p>
          <w:p w:rsidR="009D6140" w:rsidRPr="00A442B7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</w:tr>
      <w:tr w:rsidR="00075C33" w:rsidRPr="00A442B7" w:rsidTr="009A17BA">
        <w:trPr>
          <w:trHeight w:hRule="exact" w:val="17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33" w:rsidRPr="00A442B7" w:rsidRDefault="002079F1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r w:rsidRPr="00A442B7">
              <w:rPr>
                <w:rFonts w:ascii="Sylfaen" w:hAnsi="Sylfaen"/>
                <w:sz w:val="14"/>
                <w:szCs w:val="14"/>
              </w:rPr>
              <w:t>Amlodipi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33" w:rsidRPr="00A442B7" w:rsidRDefault="00D955CB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r w:rsidRPr="00D955CB">
              <w:rPr>
                <w:rFonts w:ascii="Sylfaen" w:hAnsi="Sylfaen" w:cs="Sylfaen"/>
                <w:spacing w:val="1"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</w:t>
            </w:r>
            <w:r w:rsidRPr="00D955CB">
              <w:rPr>
                <w:rFonts w:ascii="Sylfaen" w:hAnsi="Sylfaen" w:cs="Sylfaen"/>
                <w:spacing w:val="1"/>
                <w:sz w:val="14"/>
                <w:szCs w:val="14"/>
              </w:rPr>
              <w:t>450</w:t>
            </w:r>
            <w:r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</w:t>
            </w:r>
            <w:r w:rsidRPr="00D955CB">
              <w:rPr>
                <w:rFonts w:ascii="Sylfaen" w:hAnsi="Sylfaen" w:cs="Sylfaen"/>
                <w:spacing w:val="1"/>
                <w:sz w:val="14"/>
                <w:szCs w:val="1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33" w:rsidRPr="00A442B7" w:rsidRDefault="00BE0BD5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r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5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მგ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ტაბლეტი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33" w:rsidRPr="00A442B7" w:rsidRDefault="00075C33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33" w:rsidRPr="00A442B7" w:rsidRDefault="00075C33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33" w:rsidRPr="00A442B7" w:rsidRDefault="00075C33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62E" w:rsidRDefault="00A53286" w:rsidP="0034162E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</w:pPr>
            <w:proofErr w:type="spellStart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რანაკლებ</w:t>
            </w:r>
            <w:proofErr w:type="spellEnd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500 000 </w:t>
            </w:r>
            <w:proofErr w:type="spellStart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ბიმოწოდებული</w:t>
            </w:r>
            <w:proofErr w:type="spellEnd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უნდა</w:t>
            </w:r>
            <w:proofErr w:type="spellEnd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იქნეს</w:t>
            </w:r>
            <w:proofErr w:type="spellEnd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რაუგვიანეს</w:t>
            </w:r>
            <w:proofErr w:type="spellEnd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2019 </w:t>
            </w:r>
            <w:proofErr w:type="spellStart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წლის</w:t>
            </w:r>
            <w:proofErr w:type="spellEnd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7 </w:t>
            </w:r>
            <w:proofErr w:type="spellStart"/>
            <w:r w:rsidRPr="00A53286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გვისტოსი</w:t>
            </w:r>
            <w:proofErr w:type="spellEnd"/>
          </w:p>
          <w:p w:rsidR="0034162E" w:rsidRDefault="0034162E" w:rsidP="0034162E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</w:pPr>
          </w:p>
          <w:p w:rsidR="00075C33" w:rsidRPr="00A442B7" w:rsidRDefault="0034162E" w:rsidP="0034162E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დარჩენილი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რაოდენობა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br/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შემსყიდველის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წერილობითი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მოთხოვნის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შესაბამისად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,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ამ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მოთხოვნით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განსაზღვრულ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კონკრეტულ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 xml:space="preserve">  </w:t>
            </w:r>
            <w:proofErr w:type="spellStart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ვადაში</w:t>
            </w:r>
            <w:proofErr w:type="spellEnd"/>
            <w:r w:rsidRPr="00A442B7">
              <w:rPr>
                <w:rFonts w:ascii="Sylfaen" w:hAnsi="Sylfaen" w:cs="Sylfaen"/>
                <w:spacing w:val="1"/>
                <w:sz w:val="14"/>
                <w:szCs w:val="14"/>
              </w:rPr>
              <w:t>. </w:t>
            </w:r>
          </w:p>
        </w:tc>
      </w:tr>
      <w:tr w:rsidR="002079F1" w:rsidRPr="00A442B7" w:rsidTr="009A17BA">
        <w:trPr>
          <w:trHeight w:hRule="exact" w:val="17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F1" w:rsidRPr="00A442B7" w:rsidRDefault="002079F1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proofErr w:type="spellStart"/>
            <w:r w:rsidRPr="00A442B7">
              <w:rPr>
                <w:rFonts w:ascii="Sylfaen" w:hAnsi="Sylfaen"/>
                <w:sz w:val="14"/>
                <w:szCs w:val="14"/>
              </w:rPr>
              <w:t>Clopidogre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F1" w:rsidRPr="00A442B7" w:rsidRDefault="0023140E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r w:rsidRPr="0023140E">
              <w:rPr>
                <w:rFonts w:ascii="Sylfaen" w:hAnsi="Sylfaen" w:cs="Sylfaen"/>
                <w:spacing w:val="1"/>
                <w:sz w:val="14"/>
                <w:szCs w:val="14"/>
              </w:rPr>
              <w:t>450</w:t>
            </w:r>
            <w:r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</w:t>
            </w:r>
            <w:r w:rsidRPr="0023140E">
              <w:rPr>
                <w:rFonts w:ascii="Sylfaen" w:hAnsi="Sylfaen" w:cs="Sylfaen"/>
                <w:spacing w:val="1"/>
                <w:sz w:val="14"/>
                <w:szCs w:val="1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F1" w:rsidRPr="00F1030D" w:rsidRDefault="0023140E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</w:pPr>
            <w:r w:rsidRPr="0023140E">
              <w:rPr>
                <w:rFonts w:ascii="Sylfaen" w:hAnsi="Sylfaen" w:cs="Sylfaen"/>
                <w:spacing w:val="1"/>
                <w:sz w:val="14"/>
                <w:szCs w:val="14"/>
              </w:rPr>
              <w:t>75</w:t>
            </w:r>
            <w:r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</w:t>
            </w:r>
            <w:proofErr w:type="spellStart"/>
            <w:r w:rsidRPr="0023140E">
              <w:rPr>
                <w:rFonts w:ascii="Sylfaen" w:hAnsi="Sylfaen" w:cs="Sylfaen"/>
                <w:spacing w:val="1"/>
                <w:sz w:val="14"/>
                <w:szCs w:val="14"/>
              </w:rPr>
              <w:t>მგ</w:t>
            </w:r>
            <w:proofErr w:type="spellEnd"/>
            <w:r w:rsidR="00F1030D"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</w:t>
            </w:r>
            <w:proofErr w:type="spellStart"/>
            <w:r w:rsidR="00F1030D" w:rsidRPr="00A442B7">
              <w:rPr>
                <w:rFonts w:ascii="Sylfaen" w:hAnsi="Sylfaen" w:cs="Sylfaen"/>
                <w:spacing w:val="1"/>
                <w:sz w:val="14"/>
                <w:szCs w:val="14"/>
              </w:rPr>
              <w:t>ტაბლეტი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F1" w:rsidRPr="00A442B7" w:rsidRDefault="002079F1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F1" w:rsidRPr="00A442B7" w:rsidRDefault="002079F1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F1" w:rsidRPr="00A442B7" w:rsidRDefault="002079F1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F1" w:rsidRPr="00A442B7" w:rsidRDefault="001F7DB3" w:rsidP="009D6140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</w:pPr>
            <w:proofErr w:type="spellStart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ერთ</w:t>
            </w:r>
            <w:proofErr w:type="spellEnd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ეტაპად</w:t>
            </w:r>
            <w:proofErr w:type="spellEnd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, </w:t>
            </w:r>
            <w:proofErr w:type="spellStart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არაუგვიანეს</w:t>
            </w:r>
            <w:proofErr w:type="spellEnd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2019 </w:t>
            </w:r>
            <w:proofErr w:type="spellStart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წლის</w:t>
            </w:r>
            <w:proofErr w:type="spellEnd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 xml:space="preserve"> 31 </w:t>
            </w:r>
            <w:proofErr w:type="spellStart"/>
            <w:r w:rsidRPr="001F7DB3">
              <w:rPr>
                <w:rFonts w:ascii="Sylfaen" w:hAnsi="Sylfaen" w:cs="Sylfaen"/>
                <w:b/>
                <w:i/>
                <w:spacing w:val="1"/>
                <w:sz w:val="14"/>
                <w:szCs w:val="14"/>
              </w:rPr>
              <w:t>ოქტომბრისა</w:t>
            </w:r>
            <w:proofErr w:type="spellEnd"/>
          </w:p>
        </w:tc>
      </w:tr>
    </w:tbl>
    <w:p w:rsidR="009D6140" w:rsidRDefault="009D6140" w:rsidP="009D6140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p w:rsidR="00D51FF9" w:rsidRPr="00D51FF9" w:rsidRDefault="00D51FF9" w:rsidP="00D51FF9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3B5248">
        <w:rPr>
          <w:rFonts w:ascii="Sylfaen" w:hAnsi="Sylfaen"/>
          <w:b/>
          <w:lang w:val="ka-GE"/>
        </w:rPr>
        <w:t>*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B1656F">
        <w:rPr>
          <w:rFonts w:ascii="Sylfaen" w:hAnsi="Sylfaen"/>
          <w:i/>
          <w:sz w:val="18"/>
          <w:szCs w:val="18"/>
          <w:lang w:val="ka-GE"/>
        </w:rPr>
        <w:t xml:space="preserve">იმ შემთხვევაში, თუ მოკლებული ხართ შესაძლებლობას, ფარმაცევტული პროდუქტი მოგვაწოდოთ წინამდებარე დანართით განსაზღვრულ ვადაში, გთხოვთ, დააფიქსიროთ მოწოდების ალტერნატიული ვადა. </w:t>
      </w:r>
    </w:p>
    <w:sectPr w:rsidR="00D51FF9" w:rsidRPr="00D51FF9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75C33"/>
    <w:rsid w:val="00085DB5"/>
    <w:rsid w:val="000C6F44"/>
    <w:rsid w:val="000D0186"/>
    <w:rsid w:val="000D0344"/>
    <w:rsid w:val="000D7C6E"/>
    <w:rsid w:val="000E2F91"/>
    <w:rsid w:val="000E3B87"/>
    <w:rsid w:val="000F0D34"/>
    <w:rsid w:val="000F4421"/>
    <w:rsid w:val="0010141D"/>
    <w:rsid w:val="001062E3"/>
    <w:rsid w:val="001102C9"/>
    <w:rsid w:val="00113EA2"/>
    <w:rsid w:val="00127EC8"/>
    <w:rsid w:val="001346DF"/>
    <w:rsid w:val="001455C0"/>
    <w:rsid w:val="001464FE"/>
    <w:rsid w:val="00146C17"/>
    <w:rsid w:val="00166CCB"/>
    <w:rsid w:val="00184FEC"/>
    <w:rsid w:val="00185C77"/>
    <w:rsid w:val="001A0D36"/>
    <w:rsid w:val="001D33CF"/>
    <w:rsid w:val="001D4903"/>
    <w:rsid w:val="001F7DB3"/>
    <w:rsid w:val="002036AF"/>
    <w:rsid w:val="002079F1"/>
    <w:rsid w:val="0021645F"/>
    <w:rsid w:val="0023140E"/>
    <w:rsid w:val="002505EB"/>
    <w:rsid w:val="0025605E"/>
    <w:rsid w:val="00275619"/>
    <w:rsid w:val="00297DEF"/>
    <w:rsid w:val="002E18BC"/>
    <w:rsid w:val="00304295"/>
    <w:rsid w:val="003201B5"/>
    <w:rsid w:val="00330EEB"/>
    <w:rsid w:val="00331193"/>
    <w:rsid w:val="0034162E"/>
    <w:rsid w:val="0034620B"/>
    <w:rsid w:val="003568B6"/>
    <w:rsid w:val="003609AB"/>
    <w:rsid w:val="00360E59"/>
    <w:rsid w:val="00387E65"/>
    <w:rsid w:val="003923D8"/>
    <w:rsid w:val="003A0284"/>
    <w:rsid w:val="003A60B5"/>
    <w:rsid w:val="003A7BD3"/>
    <w:rsid w:val="003B5248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01D55"/>
    <w:rsid w:val="006105E4"/>
    <w:rsid w:val="00633417"/>
    <w:rsid w:val="00652D20"/>
    <w:rsid w:val="00661DBD"/>
    <w:rsid w:val="0068712D"/>
    <w:rsid w:val="006936CF"/>
    <w:rsid w:val="00694B79"/>
    <w:rsid w:val="006975AA"/>
    <w:rsid w:val="006A64DD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34B68"/>
    <w:rsid w:val="007504B0"/>
    <w:rsid w:val="007C2C23"/>
    <w:rsid w:val="007C360E"/>
    <w:rsid w:val="007D39AC"/>
    <w:rsid w:val="007E3168"/>
    <w:rsid w:val="007F5B25"/>
    <w:rsid w:val="008050AC"/>
    <w:rsid w:val="00806202"/>
    <w:rsid w:val="0085115E"/>
    <w:rsid w:val="00863EB1"/>
    <w:rsid w:val="00870861"/>
    <w:rsid w:val="00870CCF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7BA"/>
    <w:rsid w:val="009A1894"/>
    <w:rsid w:val="009B4574"/>
    <w:rsid w:val="009D6140"/>
    <w:rsid w:val="009F0832"/>
    <w:rsid w:val="00A10E7B"/>
    <w:rsid w:val="00A269B6"/>
    <w:rsid w:val="00A33911"/>
    <w:rsid w:val="00A442B7"/>
    <w:rsid w:val="00A513C3"/>
    <w:rsid w:val="00A53286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CC5"/>
    <w:rsid w:val="00B1656F"/>
    <w:rsid w:val="00B405A6"/>
    <w:rsid w:val="00B40767"/>
    <w:rsid w:val="00B57966"/>
    <w:rsid w:val="00B60545"/>
    <w:rsid w:val="00B646F9"/>
    <w:rsid w:val="00B648DB"/>
    <w:rsid w:val="00B74192"/>
    <w:rsid w:val="00B8647B"/>
    <w:rsid w:val="00BB4A86"/>
    <w:rsid w:val="00BC42C4"/>
    <w:rsid w:val="00BE0BD5"/>
    <w:rsid w:val="00BE7BF6"/>
    <w:rsid w:val="00C42D1E"/>
    <w:rsid w:val="00C50EAD"/>
    <w:rsid w:val="00C775FB"/>
    <w:rsid w:val="00C80F69"/>
    <w:rsid w:val="00C844D3"/>
    <w:rsid w:val="00C84554"/>
    <w:rsid w:val="00CB4A98"/>
    <w:rsid w:val="00CB64A8"/>
    <w:rsid w:val="00CC0855"/>
    <w:rsid w:val="00CC7516"/>
    <w:rsid w:val="00CD4560"/>
    <w:rsid w:val="00CD593D"/>
    <w:rsid w:val="00CE766E"/>
    <w:rsid w:val="00CF3AE0"/>
    <w:rsid w:val="00D03338"/>
    <w:rsid w:val="00D23F25"/>
    <w:rsid w:val="00D30025"/>
    <w:rsid w:val="00D40C47"/>
    <w:rsid w:val="00D512A3"/>
    <w:rsid w:val="00D51FF9"/>
    <w:rsid w:val="00D53E45"/>
    <w:rsid w:val="00D60C1A"/>
    <w:rsid w:val="00D6279E"/>
    <w:rsid w:val="00D65B42"/>
    <w:rsid w:val="00D75C95"/>
    <w:rsid w:val="00D83603"/>
    <w:rsid w:val="00D955CB"/>
    <w:rsid w:val="00DE7754"/>
    <w:rsid w:val="00DF0616"/>
    <w:rsid w:val="00E03E08"/>
    <w:rsid w:val="00E24C6C"/>
    <w:rsid w:val="00E52412"/>
    <w:rsid w:val="00E53061"/>
    <w:rsid w:val="00E533B6"/>
    <w:rsid w:val="00E569F0"/>
    <w:rsid w:val="00E6329B"/>
    <w:rsid w:val="00EA194D"/>
    <w:rsid w:val="00EB0343"/>
    <w:rsid w:val="00EC162E"/>
    <w:rsid w:val="00F1030D"/>
    <w:rsid w:val="00F10E7D"/>
    <w:rsid w:val="00F25BFC"/>
    <w:rsid w:val="00F36D13"/>
    <w:rsid w:val="00F524D8"/>
    <w:rsid w:val="00F623C1"/>
    <w:rsid w:val="00F64228"/>
    <w:rsid w:val="00F6746E"/>
    <w:rsid w:val="00F67A4A"/>
    <w:rsid w:val="00F934BA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B8AA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CC82-A52B-4AAF-B9A4-E4E9266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39</cp:revision>
  <cp:lastPrinted>2015-11-04T07:11:00Z</cp:lastPrinted>
  <dcterms:created xsi:type="dcterms:W3CDTF">2019-07-17T07:23:00Z</dcterms:created>
  <dcterms:modified xsi:type="dcterms:W3CDTF">2019-07-17T07:40:00Z</dcterms:modified>
</cp:coreProperties>
</file>